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42" w:rsidRPr="00AD5742" w:rsidRDefault="00AD5742" w:rsidP="00AD57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AD5742" w:rsidRPr="00AD5742" w:rsidRDefault="00AD5742" w:rsidP="00AD57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Тополёк»</w:t>
      </w: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7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F8070A" wp14:editId="1B32F855">
            <wp:extent cx="1609090" cy="1821180"/>
            <wp:effectExtent l="0" t="0" r="0" b="0"/>
            <wp:docPr id="1" name="Рисунок 1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 xml:space="preserve">План по самообразованию воспитателя </w:t>
      </w:r>
    </w:p>
    <w:p w:rsidR="00AD5742" w:rsidRPr="00AD5742" w:rsidRDefault="00AD5742" w:rsidP="00AD5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 xml:space="preserve">Платоновой Натальи Владимировны, </w:t>
      </w:r>
    </w:p>
    <w:p w:rsidR="00AD5742" w:rsidRPr="00AD5742" w:rsidRDefault="00AD5742" w:rsidP="00AD5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 20 лет, </w:t>
      </w:r>
    </w:p>
    <w:p w:rsidR="00AD5742" w:rsidRPr="00AD5742" w:rsidRDefault="00AD5742" w:rsidP="00AD5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 xml:space="preserve">первой квалификационной категории, </w:t>
      </w:r>
    </w:p>
    <w:p w:rsidR="00AD5742" w:rsidRPr="00AD5742" w:rsidRDefault="00AD5742" w:rsidP="00AD5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>на тему «Дидактическая игра, как форма развития детей младшего дошкольного возраста»</w:t>
      </w:r>
    </w:p>
    <w:p w:rsidR="00CA48A2" w:rsidRDefault="00CA48A2" w:rsidP="00CA4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19 – Май 2020 года</w:t>
      </w:r>
    </w:p>
    <w:p w:rsidR="00AD5742" w:rsidRPr="00AD5742" w:rsidRDefault="00CA48A2" w:rsidP="00CA4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младшая группа</w:t>
      </w:r>
      <w:bookmarkStart w:id="0" w:name="_GoBack"/>
      <w:bookmarkEnd w:id="0"/>
      <w:r w:rsidR="00AD5742" w:rsidRPr="00AD5742">
        <w:rPr>
          <w:rFonts w:ascii="Times New Roman" w:hAnsi="Times New Roman" w:cs="Times New Roman"/>
          <w:b/>
          <w:sz w:val="28"/>
          <w:szCs w:val="28"/>
        </w:rPr>
        <w:t>.</w:t>
      </w:r>
    </w:p>
    <w:p w:rsidR="00AD5742" w:rsidRPr="00AD5742" w:rsidRDefault="00AD5742" w:rsidP="00AD5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742" w:rsidRPr="00AD5742" w:rsidRDefault="00AD5742" w:rsidP="00AD5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Мышкин, 2019-2020 учебный год.</w:t>
      </w:r>
    </w:p>
    <w:p w:rsidR="00AD5742" w:rsidRPr="00AD5742" w:rsidRDefault="00AD5742" w:rsidP="00AD5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13D" w:rsidRPr="00AD5742" w:rsidRDefault="00352121">
      <w:pPr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58413D" w:rsidRPr="00AD5742">
        <w:rPr>
          <w:rFonts w:ascii="Times New Roman" w:hAnsi="Times New Roman" w:cs="Times New Roman"/>
          <w:b/>
          <w:sz w:val="28"/>
          <w:szCs w:val="28"/>
        </w:rPr>
        <w:t xml:space="preserve">Дидактическая игра, как форма развития детей младшего дошкольного возраста. </w:t>
      </w:r>
    </w:p>
    <w:p w:rsidR="00282CC0" w:rsidRPr="00AD5742" w:rsidRDefault="0058413D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>Цель:</w:t>
      </w:r>
      <w:r w:rsidR="00510152" w:rsidRPr="00AD5742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о данной теме.</w:t>
      </w:r>
    </w:p>
    <w:p w:rsidR="0058413D" w:rsidRPr="00AD5742" w:rsidRDefault="0058413D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>Задачи</w:t>
      </w:r>
      <w:r w:rsidR="00593C38" w:rsidRPr="00AD5742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  <w:r w:rsidRPr="00AD57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5742">
        <w:rPr>
          <w:rFonts w:ascii="Times New Roman" w:hAnsi="Times New Roman" w:cs="Times New Roman"/>
          <w:sz w:val="28"/>
          <w:szCs w:val="28"/>
        </w:rPr>
        <w:t>повысить уровень знаний в вопросе путем изучения соответственной литературы, посещения обучающих семинаров, самостоятельной исследовательской работы. Разработать перспективный план работы, подготовить диагностику.</w:t>
      </w:r>
      <w:r w:rsidR="00A453E0" w:rsidRPr="00AD5742">
        <w:rPr>
          <w:rFonts w:ascii="Times New Roman" w:hAnsi="Times New Roman" w:cs="Times New Roman"/>
          <w:sz w:val="28"/>
          <w:szCs w:val="28"/>
        </w:rPr>
        <w:t xml:space="preserve"> </w:t>
      </w:r>
      <w:r w:rsidR="00EC7B0F" w:rsidRPr="00AD5742">
        <w:rPr>
          <w:rFonts w:ascii="Times New Roman" w:hAnsi="Times New Roman" w:cs="Times New Roman"/>
          <w:sz w:val="28"/>
          <w:szCs w:val="28"/>
        </w:rPr>
        <w:t xml:space="preserve">Пополнить РППС дидактическим материалом. </w:t>
      </w:r>
    </w:p>
    <w:p w:rsidR="00593C38" w:rsidRPr="00AD5742" w:rsidRDefault="00593C38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 xml:space="preserve">Задачи для детей: </w:t>
      </w:r>
      <w:r w:rsidRPr="00AD5742">
        <w:rPr>
          <w:rFonts w:ascii="Times New Roman" w:hAnsi="Times New Roman" w:cs="Times New Roman"/>
          <w:sz w:val="28"/>
          <w:szCs w:val="28"/>
        </w:rPr>
        <w:t>научить детей играть в дидактические игры, соблюдая элементарные правила игры. Учить детей играть совместно с другими детьми.</w:t>
      </w:r>
    </w:p>
    <w:p w:rsidR="00593C38" w:rsidRPr="00AD5742" w:rsidRDefault="00593C38">
      <w:pPr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 xml:space="preserve">Задачи для родителей: </w:t>
      </w:r>
      <w:r w:rsidRPr="00AD5742">
        <w:rPr>
          <w:rFonts w:ascii="Times New Roman" w:hAnsi="Times New Roman" w:cs="Times New Roman"/>
          <w:sz w:val="28"/>
          <w:szCs w:val="28"/>
        </w:rPr>
        <w:t>повысить уровень компетентности родителей по данной теме, активизировать участие родителей в совместных проектах и конкурсах.</w:t>
      </w:r>
    </w:p>
    <w:p w:rsidR="00352121" w:rsidRPr="00AD5742" w:rsidRDefault="00352121" w:rsidP="00352121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52121" w:rsidRPr="00AD5742" w:rsidRDefault="00352121" w:rsidP="00352121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sz w:val="28"/>
          <w:szCs w:val="28"/>
        </w:rPr>
        <w:t>Дидактические игры широко распространены в системе дошкольного образования. Ценность дидактических игр заключается в том, что они создаются в развивающих целях. Дидактическая игра дает возможность решать различные педагогические задачи в игровой форме, наиболее доступной для дошкольников.</w:t>
      </w:r>
    </w:p>
    <w:p w:rsidR="00352121" w:rsidRPr="00AD5742" w:rsidRDefault="00352121" w:rsidP="00352121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sz w:val="28"/>
          <w:szCs w:val="28"/>
        </w:rPr>
        <w:t xml:space="preserve">В возрасте 2-3 лет ребёнок познаёт мир через наблюдение и воспроизведение определённых действий с реальными предметами. Ребёнку хочется всё потрогать руками, узнать назначение того или иного предмета. Таким образом, дидактические игры становятся важным средством сенсорного обучения, способствуют развитию интеллектуально-эмоциональной сферы, пробуждают интерес к обучению. Также в процессе действий с предметом важно возникающее в ходе игры общение ребёнка </w:t>
      </w:r>
      <w:proofErr w:type="gramStart"/>
      <w:r w:rsidRPr="00AD574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D5742">
        <w:rPr>
          <w:rFonts w:ascii="Times New Roman" w:hAnsi="Times New Roman" w:cs="Times New Roman"/>
          <w:sz w:val="28"/>
          <w:szCs w:val="28"/>
        </w:rPr>
        <w:t xml:space="preserve"> взрослым, в результате чего развиваются мышление, эмоции, речь.</w:t>
      </w:r>
    </w:p>
    <w:p w:rsidR="00352121" w:rsidRPr="00AD5742" w:rsidRDefault="00352121" w:rsidP="00352121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sz w:val="28"/>
          <w:szCs w:val="28"/>
        </w:rPr>
        <w:t>Исследования свидетельствуют о том, что дидактическая игра способствует развитию познавательной активности, у детей в ходе игр появляются первые навыки сравнения, обобщения. Познакомившись с новыми понятиями, ребёнок может совершенствовать в дидактической игре свои представления о них. Активизируя воображение малыша, воспитатель способен придать игровой деятельности творческий характер.</w:t>
      </w:r>
    </w:p>
    <w:p w:rsidR="00352121" w:rsidRPr="00AD5742" w:rsidRDefault="00352121" w:rsidP="00352121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sz w:val="28"/>
          <w:szCs w:val="28"/>
        </w:rPr>
        <w:lastRenderedPageBreak/>
        <w:t>Основной формой организации обучения детей в детском саду являются занятия. Дидактическая игра, используемая на занятии, делает процесс усвоения учебного материала увлекательным и интересным.</w:t>
      </w:r>
    </w:p>
    <w:p w:rsidR="00EC7B0F" w:rsidRPr="00AD5742" w:rsidRDefault="0058413D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="00C911BE" w:rsidRPr="00AD5742">
        <w:rPr>
          <w:rFonts w:ascii="Times New Roman" w:hAnsi="Times New Roman" w:cs="Times New Roman"/>
          <w:sz w:val="28"/>
          <w:szCs w:val="28"/>
        </w:rPr>
        <w:t xml:space="preserve"> повышение уровня знаний в вопросе путем изучения соответственной литературы, посещения обучающих семинаров, самостоятельной исследовательской работы. Разработка перспективного плана работы, подготовка диагностики детей. Создан</w:t>
      </w:r>
      <w:r w:rsidR="00EC7B0F" w:rsidRPr="00AD5742">
        <w:rPr>
          <w:rFonts w:ascii="Times New Roman" w:hAnsi="Times New Roman" w:cs="Times New Roman"/>
          <w:sz w:val="28"/>
          <w:szCs w:val="28"/>
        </w:rPr>
        <w:t xml:space="preserve">ие картотеки дидактических игр, пополнение РППС дидактическим материалом. </w:t>
      </w:r>
      <w:r w:rsidR="00132FC7" w:rsidRPr="00AD5742">
        <w:rPr>
          <w:rFonts w:ascii="Times New Roman" w:hAnsi="Times New Roman" w:cs="Times New Roman"/>
          <w:sz w:val="28"/>
          <w:szCs w:val="28"/>
        </w:rPr>
        <w:t xml:space="preserve">Дети играют в дидактические игры, соблюдая элементарные правила игры. </w:t>
      </w:r>
    </w:p>
    <w:p w:rsidR="0058413D" w:rsidRPr="00AD5742" w:rsidRDefault="0058413D">
      <w:pPr>
        <w:rPr>
          <w:rFonts w:ascii="Times New Roman" w:hAnsi="Times New Roman" w:cs="Times New Roman"/>
          <w:b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>Этапы работы по само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2400"/>
        <w:gridCol w:w="2392"/>
        <w:gridCol w:w="7"/>
        <w:gridCol w:w="2383"/>
      </w:tblGrid>
      <w:tr w:rsidR="0058413D" w:rsidRPr="00AD5742" w:rsidTr="0058413D">
        <w:tc>
          <w:tcPr>
            <w:tcW w:w="9571" w:type="dxa"/>
            <w:gridSpan w:val="5"/>
          </w:tcPr>
          <w:p w:rsidR="0058413D" w:rsidRPr="00AD5742" w:rsidRDefault="0058413D" w:rsidP="0058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58413D" w:rsidRPr="00AD5742" w:rsidTr="0058413D">
        <w:tc>
          <w:tcPr>
            <w:tcW w:w="2392" w:type="dxa"/>
          </w:tcPr>
          <w:p w:rsidR="0058413D" w:rsidRPr="00AD5742" w:rsidRDefault="0058413D" w:rsidP="00584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393" w:type="dxa"/>
          </w:tcPr>
          <w:p w:rsidR="0058413D" w:rsidRPr="00AD5742" w:rsidRDefault="0058413D" w:rsidP="00584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2393" w:type="dxa"/>
          </w:tcPr>
          <w:p w:rsidR="0058413D" w:rsidRPr="00AD5742" w:rsidRDefault="0058413D" w:rsidP="00584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2393" w:type="dxa"/>
            <w:gridSpan w:val="2"/>
          </w:tcPr>
          <w:p w:rsidR="0058413D" w:rsidRPr="00AD5742" w:rsidRDefault="0058413D" w:rsidP="00584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58413D" w:rsidRPr="00AD5742" w:rsidTr="009C59E7">
        <w:trPr>
          <w:trHeight w:val="285"/>
        </w:trPr>
        <w:tc>
          <w:tcPr>
            <w:tcW w:w="9571" w:type="dxa"/>
            <w:gridSpan w:val="5"/>
          </w:tcPr>
          <w:p w:rsidR="0058413D" w:rsidRPr="00AD5742" w:rsidRDefault="009C59E7" w:rsidP="009C5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 подбор и и</w:t>
            </w:r>
            <w:r w:rsidR="00593C38"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зучение методической </w:t>
            </w:r>
            <w:proofErr w:type="gramStart"/>
            <w:r w:rsidR="00593C38" w:rsidRPr="00AD5742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gramEnd"/>
            <w:r w:rsidR="00593C38"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 и интернет ресурсов </w:t>
            </w: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по данной теме.</w:t>
            </w:r>
            <w:r w:rsidR="00593C38"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ния квалификации. Участие в конкурсах, семинарах, </w:t>
            </w:r>
            <w:proofErr w:type="spellStart"/>
            <w:r w:rsidR="00593C38" w:rsidRPr="00AD5742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593C38"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1201" w:rsidRPr="00AD5742">
              <w:rPr>
                <w:rFonts w:ascii="Times New Roman" w:hAnsi="Times New Roman" w:cs="Times New Roman"/>
                <w:sz w:val="28"/>
                <w:szCs w:val="28"/>
              </w:rPr>
              <w:t>Подбор материала консультаций для родителей по данной теме, выявление запросов родителей через анкетирование и анализ анкет.</w:t>
            </w:r>
          </w:p>
          <w:p w:rsidR="009C59E7" w:rsidRPr="00AD5742" w:rsidRDefault="009C59E7" w:rsidP="009C5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дидактических игр.</w:t>
            </w:r>
            <w:r w:rsidR="00C911BE"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артотеки дидактических игр. </w:t>
            </w:r>
            <w:r w:rsidR="00E61201" w:rsidRPr="00AD5742">
              <w:rPr>
                <w:rFonts w:ascii="Times New Roman" w:hAnsi="Times New Roman" w:cs="Times New Roman"/>
                <w:sz w:val="28"/>
                <w:szCs w:val="28"/>
              </w:rPr>
              <w:t>Пополнение РППС дидактическим материалом.</w:t>
            </w:r>
          </w:p>
        </w:tc>
      </w:tr>
      <w:tr w:rsidR="009C59E7" w:rsidRPr="00AD5742" w:rsidTr="0058413D">
        <w:trPr>
          <w:trHeight w:val="390"/>
        </w:trPr>
        <w:tc>
          <w:tcPr>
            <w:tcW w:w="9571" w:type="dxa"/>
            <w:gridSpan w:val="5"/>
          </w:tcPr>
          <w:p w:rsidR="009C59E7" w:rsidRPr="00AD5742" w:rsidRDefault="009C59E7" w:rsidP="0058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8413D" w:rsidRPr="00AD5742" w:rsidTr="0058413D">
        <w:tc>
          <w:tcPr>
            <w:tcW w:w="2392" w:type="dxa"/>
          </w:tcPr>
          <w:p w:rsidR="0058413D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Знакомство детей с подвижными дидактическими играми. Совместная игровая деятельность.</w:t>
            </w:r>
          </w:p>
        </w:tc>
        <w:tc>
          <w:tcPr>
            <w:tcW w:w="2393" w:type="dxa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8413D" w:rsidRPr="00AD5742" w:rsidRDefault="00510152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данной теме</w:t>
            </w:r>
            <w:r w:rsidR="00132FC7" w:rsidRPr="00AD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FC7" w:rsidRPr="00AD5742" w:rsidRDefault="00132FC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58413D" w:rsidRPr="00AD5742" w:rsidRDefault="00510152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Что вы знаете о дидактических играх?»</w:t>
            </w:r>
          </w:p>
          <w:p w:rsidR="00E61201" w:rsidRPr="00AD5742" w:rsidRDefault="00E61201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Анализ анкет.</w:t>
            </w:r>
          </w:p>
        </w:tc>
      </w:tr>
      <w:tr w:rsidR="0058413D" w:rsidRPr="00AD5742" w:rsidTr="0058413D">
        <w:tc>
          <w:tcPr>
            <w:tcW w:w="9571" w:type="dxa"/>
            <w:gridSpan w:val="5"/>
          </w:tcPr>
          <w:p w:rsidR="0058413D" w:rsidRPr="00AD5742" w:rsidRDefault="0058413D" w:rsidP="00E6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8413D" w:rsidRPr="00AD5742" w:rsidTr="0058413D">
        <w:tc>
          <w:tcPr>
            <w:tcW w:w="2392" w:type="dxa"/>
          </w:tcPr>
          <w:p w:rsidR="0058413D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Знакомство детей с подвижными дидактическими играми. Совместная игровая деятельность.</w:t>
            </w:r>
          </w:p>
        </w:tc>
        <w:tc>
          <w:tcPr>
            <w:tcW w:w="2393" w:type="dxa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8413D" w:rsidRPr="00AD5742" w:rsidRDefault="00132FC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Создание картотеки подвижных дидактических игр.</w:t>
            </w:r>
          </w:p>
        </w:tc>
        <w:tc>
          <w:tcPr>
            <w:tcW w:w="2393" w:type="dxa"/>
            <w:gridSpan w:val="2"/>
          </w:tcPr>
          <w:p w:rsidR="0058413D" w:rsidRPr="00AD5742" w:rsidRDefault="00510152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Консультация «Дидактические игры – что это такое?»</w:t>
            </w:r>
          </w:p>
        </w:tc>
      </w:tr>
      <w:tr w:rsidR="0058413D" w:rsidRPr="00AD5742" w:rsidTr="0058413D">
        <w:tc>
          <w:tcPr>
            <w:tcW w:w="9571" w:type="dxa"/>
            <w:gridSpan w:val="5"/>
          </w:tcPr>
          <w:p w:rsidR="0058413D" w:rsidRPr="00AD5742" w:rsidRDefault="0058413D" w:rsidP="00E6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8413D" w:rsidRPr="00AD5742" w:rsidTr="0058413D">
        <w:tc>
          <w:tcPr>
            <w:tcW w:w="2392" w:type="dxa"/>
          </w:tcPr>
          <w:p w:rsidR="009C59E7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Знакомство с дидактическими играми на развитие речи.</w:t>
            </w:r>
          </w:p>
          <w:p w:rsidR="0058413D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AD5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деятельность.</w:t>
            </w:r>
          </w:p>
        </w:tc>
        <w:tc>
          <w:tcPr>
            <w:tcW w:w="2393" w:type="dxa"/>
          </w:tcPr>
          <w:p w:rsidR="0058413D" w:rsidRPr="00AD5742" w:rsidRDefault="00593C38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на педсовете на тему «Современные подходы к проектированию </w:t>
            </w:r>
            <w:r w:rsidRPr="00AD5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ей предметно-пространственной образовательной среды в группах раннего возраста в соответствии ФГОС ДОУ» </w:t>
            </w:r>
          </w:p>
          <w:p w:rsidR="00593C38" w:rsidRPr="00AD5742" w:rsidRDefault="00593C38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Презентация на сайте МДОУ детский сад «Тополёк»</w:t>
            </w:r>
          </w:p>
        </w:tc>
        <w:tc>
          <w:tcPr>
            <w:tcW w:w="2393" w:type="dxa"/>
          </w:tcPr>
          <w:p w:rsidR="0058413D" w:rsidRPr="00AD5742" w:rsidRDefault="00132FC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олнение РППС дидактическими играми (речевой центр «Говори </w:t>
            </w:r>
            <w:r w:rsidRPr="00AD5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во»)</w:t>
            </w:r>
          </w:p>
        </w:tc>
        <w:tc>
          <w:tcPr>
            <w:tcW w:w="2393" w:type="dxa"/>
            <w:gridSpan w:val="2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3D" w:rsidRPr="00AD5742" w:rsidTr="0058413D">
        <w:tc>
          <w:tcPr>
            <w:tcW w:w="9571" w:type="dxa"/>
            <w:gridSpan w:val="5"/>
          </w:tcPr>
          <w:p w:rsidR="0058413D" w:rsidRPr="00AD5742" w:rsidRDefault="0058413D" w:rsidP="00E6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58413D" w:rsidRPr="00AD5742" w:rsidTr="0058413D">
        <w:tc>
          <w:tcPr>
            <w:tcW w:w="2392" w:type="dxa"/>
          </w:tcPr>
          <w:p w:rsidR="009C59E7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Знакомство с дидактическими играми на развитие речи.</w:t>
            </w:r>
          </w:p>
          <w:p w:rsidR="0058413D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.</w:t>
            </w:r>
          </w:p>
        </w:tc>
        <w:tc>
          <w:tcPr>
            <w:tcW w:w="2393" w:type="dxa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8413D" w:rsidRPr="00AD5742" w:rsidRDefault="00132FC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Пополнение РППС дидактическими играми (речевой центр «Говори красиво»)</w:t>
            </w:r>
          </w:p>
        </w:tc>
        <w:tc>
          <w:tcPr>
            <w:tcW w:w="2393" w:type="dxa"/>
            <w:gridSpan w:val="2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3D" w:rsidRPr="00AD5742" w:rsidTr="0058413D">
        <w:tc>
          <w:tcPr>
            <w:tcW w:w="9571" w:type="dxa"/>
            <w:gridSpan w:val="5"/>
          </w:tcPr>
          <w:p w:rsidR="0058413D" w:rsidRPr="00AD5742" w:rsidRDefault="0058413D" w:rsidP="00E6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8413D" w:rsidRPr="00AD5742" w:rsidTr="0058413D">
        <w:tc>
          <w:tcPr>
            <w:tcW w:w="2392" w:type="dxa"/>
          </w:tcPr>
          <w:p w:rsidR="009C59E7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Знакомство с дидактическими играми и упражнениями на формирование математических представлений. Совместная и самостоятельная игровая деятельность.</w:t>
            </w:r>
          </w:p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8413D" w:rsidRPr="00AD5742" w:rsidRDefault="00132FC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Пополнение РППС дидактическими играми (математический центр «Мы учимся считать»)</w:t>
            </w:r>
          </w:p>
        </w:tc>
        <w:tc>
          <w:tcPr>
            <w:tcW w:w="2393" w:type="dxa"/>
            <w:gridSpan w:val="2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3D" w:rsidRPr="00AD5742" w:rsidTr="0035212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1" w:type="dxa"/>
            <w:gridSpan w:val="5"/>
          </w:tcPr>
          <w:p w:rsidR="0058413D" w:rsidRPr="00AD5742" w:rsidRDefault="0058413D" w:rsidP="00E6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8413D" w:rsidRPr="00AD5742" w:rsidTr="0058413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85" w:type="dxa"/>
          </w:tcPr>
          <w:p w:rsidR="009C59E7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Знакомство с дидактическими играми и упражнениями на формирование математических представлений. Совместная и самостоятельная игровая деятельность.</w:t>
            </w:r>
          </w:p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58413D" w:rsidRPr="00AD5742" w:rsidRDefault="00132FC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Пополнение РППС дидактическими играми (математический центр «Мы учимся считать»)</w:t>
            </w:r>
          </w:p>
        </w:tc>
        <w:tc>
          <w:tcPr>
            <w:tcW w:w="2386" w:type="dxa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3D" w:rsidRPr="00AD5742" w:rsidTr="0035212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1" w:type="dxa"/>
            <w:gridSpan w:val="5"/>
          </w:tcPr>
          <w:p w:rsidR="0058413D" w:rsidRPr="00AD5742" w:rsidRDefault="0058413D" w:rsidP="00E6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58413D" w:rsidRPr="00AD5742" w:rsidTr="0058413D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85" w:type="dxa"/>
          </w:tcPr>
          <w:p w:rsidR="009C59E7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Знакомство с дидактическими играми по нравственному и трудовому воспитанию. Совместная игровая деятельность.</w:t>
            </w:r>
          </w:p>
          <w:p w:rsidR="009C59E7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58413D" w:rsidRPr="00AD5742" w:rsidRDefault="00132FC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Пополнение РППС дидактическими играми (Центр экологии и труда «Экология и природа»)</w:t>
            </w:r>
          </w:p>
        </w:tc>
        <w:tc>
          <w:tcPr>
            <w:tcW w:w="2386" w:type="dxa"/>
          </w:tcPr>
          <w:p w:rsidR="0058413D" w:rsidRPr="00AD5742" w:rsidRDefault="00510152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Папка-передвижка для родителей на тему: «Дидактическая игра в жизни ребенка».</w:t>
            </w:r>
          </w:p>
        </w:tc>
      </w:tr>
      <w:tr w:rsidR="0058413D" w:rsidRPr="00AD5742" w:rsidTr="0035212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571" w:type="dxa"/>
            <w:gridSpan w:val="5"/>
          </w:tcPr>
          <w:p w:rsidR="0058413D" w:rsidRPr="00AD5742" w:rsidRDefault="0058413D" w:rsidP="00E6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8413D" w:rsidRPr="00AD5742" w:rsidTr="0058413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85" w:type="dxa"/>
          </w:tcPr>
          <w:p w:rsidR="009C59E7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закрепление изученного материала (повторить ранее изученные игры) Совместная и самостоятельная игровая деятельность.</w:t>
            </w:r>
          </w:p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58413D" w:rsidRPr="00AD5742" w:rsidRDefault="00352121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зданию дидактических игр своими руками. Конкурс «Лучшая дидактическая игра своими руками»</w:t>
            </w:r>
            <w:r w:rsidR="00E61201"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</w:p>
          <w:p w:rsidR="00165655" w:rsidRPr="00AD5742" w:rsidRDefault="00E61201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долгосрочного проекта «Времена года».</w:t>
            </w:r>
          </w:p>
        </w:tc>
      </w:tr>
      <w:tr w:rsidR="0058413D" w:rsidRPr="00AD5742" w:rsidTr="0035212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71" w:type="dxa"/>
            <w:gridSpan w:val="5"/>
          </w:tcPr>
          <w:p w:rsidR="0058413D" w:rsidRPr="00AD5742" w:rsidRDefault="0058413D" w:rsidP="00E6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8413D" w:rsidRPr="00AD5742" w:rsidTr="0058413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85" w:type="dxa"/>
          </w:tcPr>
          <w:p w:rsidR="0058413D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закрепление изучен</w:t>
            </w:r>
            <w:r w:rsidR="0017020E" w:rsidRPr="00AD5742">
              <w:rPr>
                <w:rFonts w:ascii="Times New Roman" w:hAnsi="Times New Roman" w:cs="Times New Roman"/>
                <w:sz w:val="28"/>
                <w:szCs w:val="28"/>
              </w:rPr>
              <w:t>ного материала</w:t>
            </w: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 (повтор</w:t>
            </w:r>
            <w:r w:rsidR="0017020E" w:rsidRPr="00AD574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 xml:space="preserve"> игр). Совместная и самостоятельная игровая деятельность</w:t>
            </w:r>
          </w:p>
        </w:tc>
        <w:tc>
          <w:tcPr>
            <w:tcW w:w="2400" w:type="dxa"/>
          </w:tcPr>
          <w:p w:rsidR="0058413D" w:rsidRPr="00AD5742" w:rsidRDefault="0058413D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58413D" w:rsidRPr="00AD5742" w:rsidRDefault="009C59E7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Отчёт о результатах работы по теме самообразования. Выступление на итоговом педсовете.</w:t>
            </w:r>
          </w:p>
        </w:tc>
        <w:tc>
          <w:tcPr>
            <w:tcW w:w="2386" w:type="dxa"/>
          </w:tcPr>
          <w:p w:rsidR="0058413D" w:rsidRPr="00AD5742" w:rsidRDefault="00510152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Анкетирование на конец года по заданной теме. Отчёт «Как мы играли и чему научились в детском саду»</w:t>
            </w:r>
          </w:p>
          <w:p w:rsidR="00E61201" w:rsidRPr="00AD5742" w:rsidRDefault="00E61201" w:rsidP="00E6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742">
              <w:rPr>
                <w:rFonts w:ascii="Times New Roman" w:hAnsi="Times New Roman" w:cs="Times New Roman"/>
                <w:sz w:val="28"/>
                <w:szCs w:val="28"/>
              </w:rPr>
              <w:t>Анализ анкет.</w:t>
            </w:r>
          </w:p>
        </w:tc>
      </w:tr>
    </w:tbl>
    <w:p w:rsidR="0058413D" w:rsidRPr="00AD5742" w:rsidRDefault="0058413D">
      <w:pPr>
        <w:rPr>
          <w:rFonts w:ascii="Times New Roman" w:hAnsi="Times New Roman" w:cs="Times New Roman"/>
          <w:sz w:val="28"/>
          <w:szCs w:val="28"/>
        </w:rPr>
      </w:pPr>
    </w:p>
    <w:p w:rsidR="00E61201" w:rsidRPr="00AD5742" w:rsidRDefault="00165655" w:rsidP="00E61201">
      <w:pPr>
        <w:rPr>
          <w:rFonts w:ascii="Times New Roman" w:hAnsi="Times New Roman" w:cs="Times New Roman"/>
          <w:sz w:val="28"/>
          <w:szCs w:val="28"/>
        </w:rPr>
      </w:pPr>
      <w:r w:rsidRPr="00AD5742">
        <w:rPr>
          <w:rFonts w:ascii="Times New Roman" w:hAnsi="Times New Roman" w:cs="Times New Roman"/>
          <w:b/>
          <w:sz w:val="28"/>
          <w:szCs w:val="28"/>
        </w:rPr>
        <w:t>Конечные результаты:</w:t>
      </w:r>
      <w:r w:rsidRPr="00AD5742">
        <w:rPr>
          <w:rFonts w:ascii="Times New Roman" w:hAnsi="Times New Roman" w:cs="Times New Roman"/>
          <w:sz w:val="28"/>
          <w:szCs w:val="28"/>
        </w:rPr>
        <w:t xml:space="preserve">  отчёт о результатах работы по теме самообразования. Выступление на итоговом педсовете. Конкурс для родителей «Лучшая дидактическая игра своими руками».</w:t>
      </w:r>
      <w:r w:rsidR="00E61201" w:rsidRPr="00AD5742">
        <w:rPr>
          <w:rFonts w:ascii="Times New Roman" w:hAnsi="Times New Roman" w:cs="Times New Roman"/>
          <w:sz w:val="28"/>
          <w:szCs w:val="28"/>
        </w:rPr>
        <w:t xml:space="preserve">  Выступление на педсовете на тему «Современные подходы к проектированию развивающей </w:t>
      </w:r>
      <w:r w:rsidR="00E61201" w:rsidRPr="00AD5742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ой образовательной среды в группах раннего возраста в соответствии ФГОС ДОУ». Презентация на сайте МДОУ детский сад «Тополёк».</w:t>
      </w:r>
    </w:p>
    <w:p w:rsidR="001002EE" w:rsidRDefault="001002EE">
      <w:pPr>
        <w:rPr>
          <w:sz w:val="28"/>
          <w:szCs w:val="28"/>
        </w:rPr>
      </w:pPr>
    </w:p>
    <w:p w:rsidR="001002EE" w:rsidRDefault="001002EE">
      <w:pPr>
        <w:rPr>
          <w:sz w:val="28"/>
          <w:szCs w:val="28"/>
        </w:rPr>
      </w:pPr>
    </w:p>
    <w:p w:rsidR="001002EE" w:rsidRDefault="001002EE">
      <w:pPr>
        <w:rPr>
          <w:sz w:val="28"/>
          <w:szCs w:val="28"/>
        </w:rPr>
      </w:pPr>
    </w:p>
    <w:sectPr w:rsidR="00100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D4"/>
    <w:rsid w:val="001002EE"/>
    <w:rsid w:val="00132FC7"/>
    <w:rsid w:val="00165655"/>
    <w:rsid w:val="0017020E"/>
    <w:rsid w:val="00282CC0"/>
    <w:rsid w:val="00352121"/>
    <w:rsid w:val="00510152"/>
    <w:rsid w:val="0058413D"/>
    <w:rsid w:val="00593C38"/>
    <w:rsid w:val="009C59E7"/>
    <w:rsid w:val="00A453E0"/>
    <w:rsid w:val="00AC18D4"/>
    <w:rsid w:val="00AD5742"/>
    <w:rsid w:val="00C911BE"/>
    <w:rsid w:val="00CA48A2"/>
    <w:rsid w:val="00E61201"/>
    <w:rsid w:val="00EC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0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02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0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02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1B0D-F1E9-4629-BB3F-D110205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0-23T18:06:00Z</dcterms:created>
  <dcterms:modified xsi:type="dcterms:W3CDTF">2022-02-13T16:17:00Z</dcterms:modified>
</cp:coreProperties>
</file>